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2573A" w14:textId="5852D82D" w:rsidR="004F6FC6" w:rsidRPr="004F6FC6" w:rsidRDefault="004F6FC6" w:rsidP="004F6FC6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4F6FC6">
        <w:rPr>
          <w:rFonts w:ascii="Times New Roman" w:hAnsi="Times New Roman" w:cs="Times New Roman"/>
          <w:sz w:val="36"/>
          <w:szCs w:val="36"/>
        </w:rPr>
        <w:t>Aropä</w:t>
      </w:r>
      <w:r w:rsidRPr="004F6FC6">
        <w:rPr>
          <w:rFonts w:ascii="Times New Roman" w:hAnsi="Times New Roman" w:cs="Times New Roman"/>
          <w:sz w:val="36"/>
          <w:szCs w:val="36"/>
        </w:rPr>
        <w:t xml:space="preserve"> review marking rubric</w:t>
      </w:r>
      <w:bookmarkStart w:id="0" w:name="_GoBack"/>
      <w:bookmarkEnd w:id="0"/>
    </w:p>
    <w:p w14:paraId="70E904A3" w14:textId="77777777" w:rsidR="004F6FC6" w:rsidRPr="004F6FC6" w:rsidRDefault="004F6FC6" w:rsidP="004F6FC6">
      <w:pPr>
        <w:pStyle w:val="NormalWeb"/>
      </w:pPr>
      <w:r w:rsidRPr="004F6FC6">
        <w:t>The students have been asked to review each other's work on the basis of the same six criteria we use when marking essays:</w:t>
      </w:r>
    </w:p>
    <w:p w14:paraId="3663E6BD" w14:textId="7D893819" w:rsidR="004F6FC6" w:rsidRPr="004F6FC6" w:rsidRDefault="004F6FC6" w:rsidP="004F6FC6">
      <w:pPr>
        <w:pStyle w:val="NormalWeb"/>
        <w:numPr>
          <w:ilvl w:val="0"/>
          <w:numId w:val="2"/>
        </w:numPr>
      </w:pPr>
      <w:r w:rsidRPr="004F6FC6">
        <w:t>Knowledge and Analysis</w:t>
      </w:r>
    </w:p>
    <w:p w14:paraId="3197AE83" w14:textId="59563AB6" w:rsidR="004F6FC6" w:rsidRPr="004F6FC6" w:rsidRDefault="004F6FC6" w:rsidP="004F6FC6">
      <w:pPr>
        <w:pStyle w:val="NormalWeb"/>
        <w:numPr>
          <w:ilvl w:val="0"/>
          <w:numId w:val="2"/>
        </w:numPr>
      </w:pPr>
      <w:r w:rsidRPr="004F6FC6">
        <w:t>Argument</w:t>
      </w:r>
    </w:p>
    <w:p w14:paraId="230EA6DE" w14:textId="5C174942" w:rsidR="004F6FC6" w:rsidRPr="004F6FC6" w:rsidRDefault="004F6FC6" w:rsidP="004F6FC6">
      <w:pPr>
        <w:pStyle w:val="NormalWeb"/>
        <w:numPr>
          <w:ilvl w:val="0"/>
          <w:numId w:val="2"/>
        </w:numPr>
      </w:pPr>
      <w:r w:rsidRPr="004F6FC6">
        <w:t>Independence of Thought</w:t>
      </w:r>
    </w:p>
    <w:p w14:paraId="04244CDF" w14:textId="04624D76" w:rsidR="004F6FC6" w:rsidRPr="004F6FC6" w:rsidRDefault="004F6FC6" w:rsidP="004F6FC6">
      <w:pPr>
        <w:pStyle w:val="NormalWeb"/>
        <w:numPr>
          <w:ilvl w:val="0"/>
          <w:numId w:val="2"/>
        </w:numPr>
      </w:pPr>
      <w:r w:rsidRPr="004F6FC6">
        <w:t>Use of primary literature/primary evidence</w:t>
      </w:r>
    </w:p>
    <w:p w14:paraId="7FA5BFA7" w14:textId="4A424B3C" w:rsidR="004F6FC6" w:rsidRPr="004F6FC6" w:rsidRDefault="004F6FC6" w:rsidP="004F6FC6">
      <w:pPr>
        <w:pStyle w:val="NormalWeb"/>
        <w:numPr>
          <w:ilvl w:val="0"/>
          <w:numId w:val="2"/>
        </w:numPr>
      </w:pPr>
      <w:r w:rsidRPr="004F6FC6">
        <w:t>Use of secondary literature</w:t>
      </w:r>
    </w:p>
    <w:p w14:paraId="36DFCC8D" w14:textId="2F3B67B7" w:rsidR="004F6FC6" w:rsidRPr="004F6FC6" w:rsidRDefault="004F6FC6" w:rsidP="004F6FC6">
      <w:pPr>
        <w:pStyle w:val="NormalWeb"/>
        <w:numPr>
          <w:ilvl w:val="0"/>
          <w:numId w:val="2"/>
        </w:numPr>
      </w:pPr>
      <w:r w:rsidRPr="004F6FC6">
        <w:t>Presentation</w:t>
      </w:r>
    </w:p>
    <w:p w14:paraId="42B705E7" w14:textId="77777777" w:rsidR="004F6FC6" w:rsidRPr="004F6FC6" w:rsidRDefault="004F6FC6" w:rsidP="004F6FC6">
      <w:pPr>
        <w:pStyle w:val="NormalWeb"/>
      </w:pPr>
      <w:r w:rsidRPr="004F6FC6">
        <w:t>You should now assess the review on the following three criteria:</w:t>
      </w:r>
    </w:p>
    <w:p w14:paraId="026A501B" w14:textId="77BCAD73" w:rsidR="004F6FC6" w:rsidRPr="004F6FC6" w:rsidRDefault="004F6FC6" w:rsidP="004F6FC6">
      <w:pPr>
        <w:pStyle w:val="NormalWeb"/>
        <w:numPr>
          <w:ilvl w:val="0"/>
          <w:numId w:val="4"/>
        </w:numPr>
      </w:pPr>
      <w:r w:rsidRPr="004F6FC6">
        <w:t>Fairness</w:t>
      </w:r>
    </w:p>
    <w:p w14:paraId="438FBF79" w14:textId="3D9805FF" w:rsidR="004F6FC6" w:rsidRPr="004F6FC6" w:rsidRDefault="004F6FC6" w:rsidP="004F6FC6">
      <w:pPr>
        <w:pStyle w:val="NormalWeb"/>
        <w:numPr>
          <w:ilvl w:val="0"/>
          <w:numId w:val="4"/>
        </w:numPr>
      </w:pPr>
      <w:r w:rsidRPr="004F6FC6">
        <w:t>Comprehensiveness</w:t>
      </w:r>
    </w:p>
    <w:p w14:paraId="7CB1707A" w14:textId="0C2AEF0B" w:rsidR="004F6FC6" w:rsidRPr="004F6FC6" w:rsidRDefault="004F6FC6" w:rsidP="004F6FC6">
      <w:pPr>
        <w:pStyle w:val="NormalWeb"/>
        <w:numPr>
          <w:ilvl w:val="0"/>
          <w:numId w:val="4"/>
        </w:numPr>
      </w:pPr>
      <w:r w:rsidRPr="004F6FC6">
        <w:t>Helpfulness</w:t>
      </w:r>
    </w:p>
    <w:p w14:paraId="3E350244" w14:textId="6ACEA8BE" w:rsidR="004F6FC6" w:rsidRPr="004F6FC6" w:rsidRDefault="004F6FC6" w:rsidP="004F6FC6">
      <w:pPr>
        <w:pStyle w:val="NormalWeb"/>
      </w:pPr>
      <w:r w:rsidRPr="004F6FC6">
        <w:t>At the end, you will be asked for your overall and additional comments and will have to provide an overall mark for the feedback assignment.</w:t>
      </w:r>
    </w:p>
    <w:p w14:paraId="12A4AD9E" w14:textId="77777777" w:rsidR="004F6FC6" w:rsidRPr="004F6FC6" w:rsidRDefault="004F6FC6" w:rsidP="004F6FC6">
      <w:pPr>
        <w:pStyle w:val="NormalWeb"/>
      </w:pPr>
      <w:r w:rsidRPr="004F6FC6">
        <w:t> </w:t>
      </w:r>
    </w:p>
    <w:p w14:paraId="52A541BE" w14:textId="283BD20A" w:rsidR="004F6FC6" w:rsidRDefault="004F6FC6" w:rsidP="004F6FC6">
      <w:pPr>
        <w:pStyle w:val="NormalWeb"/>
      </w:pPr>
      <w:r w:rsidRPr="004F6FC6">
        <w:t> </w:t>
      </w:r>
    </w:p>
    <w:p w14:paraId="19F5A2CD" w14:textId="7F734BCA" w:rsidR="004F6FC6" w:rsidRDefault="004F6FC6" w:rsidP="004F6FC6">
      <w:pPr>
        <w:pStyle w:val="NormalWeb"/>
      </w:pPr>
    </w:p>
    <w:p w14:paraId="052F82DE" w14:textId="0ABC2324" w:rsidR="004F6FC6" w:rsidRDefault="004F6FC6" w:rsidP="004F6FC6">
      <w:pPr>
        <w:pStyle w:val="NormalWeb"/>
      </w:pPr>
    </w:p>
    <w:p w14:paraId="6E9CE129" w14:textId="1376CDDF" w:rsidR="004F6FC6" w:rsidRDefault="004F6FC6" w:rsidP="004F6FC6">
      <w:pPr>
        <w:pStyle w:val="NormalWeb"/>
      </w:pPr>
    </w:p>
    <w:p w14:paraId="4FC48DBF" w14:textId="427EB8E5" w:rsidR="004F6FC6" w:rsidRDefault="004F6FC6" w:rsidP="004F6FC6">
      <w:pPr>
        <w:pStyle w:val="NormalWeb"/>
      </w:pPr>
    </w:p>
    <w:p w14:paraId="1288013C" w14:textId="06A41EB0" w:rsidR="004F6FC6" w:rsidRDefault="004F6FC6" w:rsidP="004F6FC6">
      <w:pPr>
        <w:pStyle w:val="NormalWeb"/>
      </w:pPr>
    </w:p>
    <w:p w14:paraId="6139E8C7" w14:textId="05A405E5" w:rsidR="004F6FC6" w:rsidRDefault="004F6FC6" w:rsidP="004F6FC6">
      <w:pPr>
        <w:pStyle w:val="NormalWeb"/>
      </w:pPr>
    </w:p>
    <w:p w14:paraId="0082CF61" w14:textId="355A5DA8" w:rsidR="004F6FC6" w:rsidRDefault="004F6FC6" w:rsidP="004F6FC6">
      <w:pPr>
        <w:pStyle w:val="NormalWeb"/>
      </w:pPr>
    </w:p>
    <w:p w14:paraId="66C7D052" w14:textId="1A8FBA69" w:rsidR="004F6FC6" w:rsidRDefault="004F6FC6" w:rsidP="004F6FC6">
      <w:pPr>
        <w:pStyle w:val="NormalWeb"/>
      </w:pPr>
    </w:p>
    <w:p w14:paraId="16EF1D6C" w14:textId="6E487273" w:rsidR="004F6FC6" w:rsidRDefault="004F6FC6" w:rsidP="004F6FC6">
      <w:pPr>
        <w:pStyle w:val="NormalWeb"/>
      </w:pPr>
    </w:p>
    <w:p w14:paraId="736F43F7" w14:textId="3D4276C4" w:rsidR="004F6FC6" w:rsidRDefault="004F6FC6" w:rsidP="004F6FC6">
      <w:pPr>
        <w:pStyle w:val="NormalWeb"/>
      </w:pPr>
    </w:p>
    <w:p w14:paraId="39D305CF" w14:textId="77777777" w:rsidR="004F6FC6" w:rsidRPr="004F6FC6" w:rsidRDefault="004F6FC6" w:rsidP="004F6FC6">
      <w:pPr>
        <w:pStyle w:val="NormalWeb"/>
      </w:pPr>
    </w:p>
    <w:p w14:paraId="28D7EA78" w14:textId="77777777" w:rsidR="004F6FC6" w:rsidRPr="004F6FC6" w:rsidRDefault="004F6FC6" w:rsidP="004F6FC6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4F6FC6">
        <w:rPr>
          <w:rFonts w:ascii="Times New Roman" w:hAnsi="Times New Roman" w:cs="Times New Roman"/>
          <w:sz w:val="28"/>
          <w:szCs w:val="28"/>
        </w:rPr>
        <w:lastRenderedPageBreak/>
        <w:t>Assessment</w:t>
      </w:r>
    </w:p>
    <w:p w14:paraId="168B4245" w14:textId="65146F4B" w:rsidR="004F6FC6" w:rsidRPr="004F6FC6" w:rsidRDefault="004F6FC6" w:rsidP="004F6FC6">
      <w:pPr>
        <w:pStyle w:val="NormalWeb"/>
      </w:pPr>
      <w:r w:rsidRPr="004F6FC6">
        <w:t xml:space="preserve">How would you rate this review in terms </w:t>
      </w:r>
      <w:proofErr w:type="gramStart"/>
      <w:r w:rsidRPr="004F6FC6">
        <w:t>of:</w:t>
      </w:r>
      <w:proofErr w:type="gramEnd"/>
    </w:p>
    <w:p w14:paraId="777A0464" w14:textId="77777777" w:rsidR="004F6FC6" w:rsidRPr="004F6FC6" w:rsidRDefault="004F6FC6" w:rsidP="004F6FC6">
      <w:pPr>
        <w:pStyle w:val="Heading3"/>
        <w:spacing w:before="0" w:after="0"/>
        <w:rPr>
          <w:rFonts w:ascii="Times New Roman" w:hAnsi="Times New Roman" w:cs="Times New Roman"/>
          <w:b/>
          <w:sz w:val="26"/>
          <w:szCs w:val="26"/>
        </w:rPr>
      </w:pPr>
      <w:r w:rsidRPr="004F6FC6">
        <w:rPr>
          <w:rFonts w:ascii="Times New Roman" w:hAnsi="Times New Roman" w:cs="Times New Roman"/>
          <w:b/>
          <w:sz w:val="26"/>
          <w:szCs w:val="26"/>
        </w:rPr>
        <w:t>1. Fairness</w:t>
      </w:r>
    </w:p>
    <w:p w14:paraId="67C86783" w14:textId="289E5655" w:rsidR="004F6FC6" w:rsidRPr="004F6FC6" w:rsidRDefault="000B752C" w:rsidP="004F6FC6">
      <w:pPr>
        <w:pStyle w:val="NormalWeb"/>
        <w:spacing w:before="0" w:beforeAutospacing="0" w:after="0" w:afterAutospacing="0"/>
      </w:pPr>
      <w:r w:rsidRPr="009E7E7E">
        <w:rPr>
          <w:noProof/>
        </w:rPr>
        <w:pict w14:anchorId="051B678D">
          <v:shape id="Picture 36" o:spid="_x0000_i1026" type="#_x0000_t75" alt="" style="width:18.35pt;height:15.55pt;visibility:visible;mso-wrap-style:square;mso-width-percent:0;mso-height-percent:0;mso-width-percent:0;mso-height-percent:0">
            <v:imagedata r:id="rId6" o:title=""/>
            <o:lock v:ext="edit" aspectratio="f"/>
          </v:shape>
        </w:pict>
      </w:r>
      <w:r w:rsidR="004F6FC6" w:rsidRPr="004F6FC6">
        <w:t xml:space="preserve">E: Fail. Rude &amp; </w:t>
      </w:r>
      <w:proofErr w:type="spellStart"/>
      <w:r w:rsidR="004F6FC6" w:rsidRPr="004F6FC6">
        <w:t>nitpicking</w:t>
      </w:r>
      <w:proofErr w:type="spellEnd"/>
      <w:r w:rsidR="004F6FC6" w:rsidRPr="004F6FC6">
        <w:t xml:space="preserve"> or full of undeserved praise.</w:t>
      </w:r>
    </w:p>
    <w:p w14:paraId="7824E93A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6E11C521" wp14:editId="3AC4831E">
            <wp:extent cx="233045" cy="197485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D: Poor. Too harsh or too complimentary, but not absurdly so.</w:t>
      </w:r>
    </w:p>
    <w:p w14:paraId="3B1449E9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1FE6E0C1" wp14:editId="77491132">
            <wp:extent cx="233045" cy="197485"/>
            <wp:effectExtent l="0" t="0" r="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C: Ok. Some of the comments are fair, some not.</w:t>
      </w:r>
    </w:p>
    <w:p w14:paraId="14644298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49259723" wp14:editId="4223E9D0">
            <wp:extent cx="233045" cy="197485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B: Good. Generally fair.</w:t>
      </w:r>
    </w:p>
    <w:p w14:paraId="462DB2AD" w14:textId="31A47E3E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64C93BAD" wp14:editId="170350E3">
            <wp:extent cx="233045" cy="19748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A: Outstanding. A masterpiece of diplomacy.</w:t>
      </w:r>
    </w:p>
    <w:p w14:paraId="689A732E" w14:textId="77777777" w:rsidR="004F6FC6" w:rsidRDefault="004F6FC6" w:rsidP="004F6FC6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</w:p>
    <w:p w14:paraId="4752B85E" w14:textId="21417E63" w:rsidR="004F6FC6" w:rsidRPr="004F6FC6" w:rsidRDefault="004F6FC6" w:rsidP="004F6FC6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r w:rsidRPr="004F6FC6">
        <w:rPr>
          <w:rFonts w:ascii="Times New Roman" w:hAnsi="Times New Roman" w:cs="Times New Roman"/>
          <w:b/>
          <w:sz w:val="26"/>
          <w:szCs w:val="26"/>
        </w:rPr>
        <w:t>2. Comprehensiveness</w:t>
      </w:r>
    </w:p>
    <w:p w14:paraId="4B77CAFC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70713316" wp14:editId="41C1C987">
            <wp:extent cx="233045" cy="197485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E: Fail. So superficial as to be useless.</w:t>
      </w:r>
    </w:p>
    <w:p w14:paraId="4DB30CDF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425D27AB" wp14:editId="0AC7ACFB">
            <wp:extent cx="233045" cy="19748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D: Poor. Too superficial.</w:t>
      </w:r>
    </w:p>
    <w:p w14:paraId="6901B35B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2943D534" wp14:editId="2A56F253">
            <wp:extent cx="233045" cy="197485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 xml:space="preserve">C: </w:t>
      </w:r>
      <w:proofErr w:type="gramStart"/>
      <w:r w:rsidRPr="004F6FC6">
        <w:t>Ok, but</w:t>
      </w:r>
      <w:proofErr w:type="gramEnd"/>
      <w:r w:rsidRPr="004F6FC6">
        <w:t xml:space="preserve"> could be fuller.</w:t>
      </w:r>
    </w:p>
    <w:p w14:paraId="014A9CEE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649B2A19" wp14:editId="2FAAFA05">
            <wp:extent cx="233045" cy="197485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B: Good. Covers most things, but still leaves some issues undiscussed.</w:t>
      </w:r>
    </w:p>
    <w:p w14:paraId="232F11F2" w14:textId="30061B11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4D464BBC" wp14:editId="1CD454CC">
            <wp:extent cx="233045" cy="197485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A: Outstanding. Covers everything in full.</w:t>
      </w:r>
    </w:p>
    <w:p w14:paraId="5725A771" w14:textId="77777777" w:rsidR="004F6FC6" w:rsidRDefault="004F6FC6" w:rsidP="004F6FC6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</w:p>
    <w:p w14:paraId="5FD02E51" w14:textId="0841960A" w:rsidR="004F6FC6" w:rsidRPr="004F6FC6" w:rsidRDefault="004F6FC6" w:rsidP="004F6FC6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r w:rsidRPr="004F6FC6">
        <w:rPr>
          <w:rFonts w:ascii="Times New Roman" w:hAnsi="Times New Roman" w:cs="Times New Roman"/>
          <w:b/>
          <w:sz w:val="26"/>
          <w:szCs w:val="26"/>
        </w:rPr>
        <w:t>3. Helpfulness</w:t>
      </w:r>
    </w:p>
    <w:p w14:paraId="508DC0DD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18C5E65C" wp14:editId="7B231F80">
            <wp:extent cx="233045" cy="197485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E: Fail. Useless.</w:t>
      </w:r>
    </w:p>
    <w:p w14:paraId="692CC1F0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0D7C67AA" wp14:editId="78A1A977">
            <wp:extent cx="233045" cy="197485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D: Poor. Not very helpful at all.</w:t>
      </w:r>
    </w:p>
    <w:p w14:paraId="7519045A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6CEF29B9" wp14:editId="2E2082D6">
            <wp:extent cx="233045" cy="197485"/>
            <wp:effectExtent l="0" t="0" r="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>C: Ok. Some helpful suggestions, but not enough.</w:t>
      </w:r>
    </w:p>
    <w:p w14:paraId="5BC8EDAD" w14:textId="77777777" w:rsidR="004F6FC6" w:rsidRPr="004F6FC6" w:rsidRDefault="004F6FC6" w:rsidP="004F6FC6">
      <w:pPr>
        <w:pStyle w:val="NormalWeb"/>
        <w:spacing w:before="0" w:beforeAutospacing="0" w:after="0" w:afterAutospacing="0"/>
      </w:pPr>
      <w:r w:rsidRPr="004F6FC6">
        <w:rPr>
          <w:noProof/>
        </w:rPr>
        <w:drawing>
          <wp:inline distT="0" distB="0" distL="0" distR="0" wp14:anchorId="3048237C" wp14:editId="5A861A6C">
            <wp:extent cx="233045" cy="197485"/>
            <wp:effectExtent l="0" t="0" r="0" b="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FC6">
        <w:t xml:space="preserve">B: Good. Very </w:t>
      </w:r>
      <w:proofErr w:type="gramStart"/>
      <w:r w:rsidRPr="004F6FC6">
        <w:t>helpful, but</w:t>
      </w:r>
      <w:proofErr w:type="gramEnd"/>
      <w:r w:rsidRPr="004F6FC6">
        <w:t xml:space="preserve"> could be even more so.</w:t>
      </w:r>
    </w:p>
    <w:p w14:paraId="7439B629" w14:textId="331B5F04" w:rsidR="004F6FC6" w:rsidRDefault="000B752C" w:rsidP="004F6FC6">
      <w:pPr>
        <w:pStyle w:val="NormalWeb"/>
        <w:spacing w:before="0" w:beforeAutospacing="0" w:after="0" w:afterAutospacing="0"/>
      </w:pPr>
      <w:r w:rsidRPr="00905CD0">
        <w:rPr>
          <w:noProof/>
        </w:rPr>
        <w:pict w14:anchorId="556587E6">
          <v:shape id="Picture 50" o:spid="_x0000_i1025" type="#_x0000_t75" alt="" style="width:18.35pt;height:15.55pt;visibility:visible;mso-wrap-style:square;mso-width-percent:0;mso-height-percent:0;mso-width-percent:0;mso-height-percent:0">
            <v:imagedata r:id="rId6" o:title=""/>
            <o:lock v:ext="edit" aspectratio="f"/>
          </v:shape>
        </w:pict>
      </w:r>
      <w:r w:rsidR="004F6FC6" w:rsidRPr="004F6FC6">
        <w:t>A: Outstanding. If the draft-author follows this advice, he/she will rise a grade.</w:t>
      </w:r>
    </w:p>
    <w:p w14:paraId="7F8DA4BC" w14:textId="77777777" w:rsidR="004F6FC6" w:rsidRPr="004F6FC6" w:rsidRDefault="004F6FC6" w:rsidP="004F6FC6">
      <w:pPr>
        <w:pStyle w:val="NormalWeb"/>
        <w:spacing w:before="0" w:beforeAutospacing="0" w:after="0" w:afterAutospacing="0"/>
      </w:pPr>
    </w:p>
    <w:p w14:paraId="650E275F" w14:textId="0F99FB11" w:rsidR="004F6FC6" w:rsidRPr="004F6FC6" w:rsidRDefault="004F6FC6" w:rsidP="004F6FC6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r w:rsidRPr="004F6FC6">
        <w:rPr>
          <w:rFonts w:ascii="Times New Roman" w:hAnsi="Times New Roman" w:cs="Times New Roman"/>
          <w:b/>
          <w:sz w:val="26"/>
          <w:szCs w:val="26"/>
        </w:rPr>
        <w:t>Overall and additional comments</w:t>
      </w:r>
      <w:r w:rsidRPr="004F6FC6">
        <w:rPr>
          <w:rFonts w:ascii="Times New Roman" w:hAnsi="Times New Roman" w:cs="Times New Roman"/>
          <w:b/>
          <w:sz w:val="26"/>
          <w:szCs w:val="26"/>
        </w:rPr>
        <w:t>:</w:t>
      </w:r>
    </w:p>
    <w:p w14:paraId="6B0957AD" w14:textId="77777777" w:rsidR="004F6FC6" w:rsidRPr="004F6FC6" w:rsidRDefault="004F6FC6" w:rsidP="004F6FC6">
      <w:pPr>
        <w:pStyle w:val="NormalWeb"/>
      </w:pPr>
      <w:r w:rsidRPr="004F6FC6">
        <w:rPr>
          <w:noProof/>
        </w:rPr>
        <w:drawing>
          <wp:inline distT="0" distB="0" distL="0" distR="0" wp14:anchorId="4DE26203" wp14:editId="00D6DA92">
            <wp:extent cx="5659755" cy="1302385"/>
            <wp:effectExtent l="19050" t="0" r="0" b="0"/>
            <wp:docPr id="118" name="Picture 118" descr="https://aropa2.gla.ac.uk/aropa/tinymce/jscripts/tiny_mce/plugins/aropa/img/text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aropa2.gla.ac.uk/aropa/tinymce/jscripts/tiny_mce/plugins/aropa/img/textBloc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584D4" w14:textId="7549346A" w:rsidR="004F6FC6" w:rsidRPr="004F6FC6" w:rsidRDefault="004F6FC6" w:rsidP="004F6FC6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r w:rsidRPr="004F6FC6">
        <w:rPr>
          <w:rFonts w:ascii="Times New Roman" w:hAnsi="Times New Roman" w:cs="Times New Roman"/>
          <w:b/>
          <w:sz w:val="26"/>
          <w:szCs w:val="26"/>
        </w:rPr>
        <w:t>Overall mark for the peer review</w:t>
      </w:r>
      <w:r w:rsidRPr="004F6FC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16833F31" w14:textId="77777777" w:rsidR="0024017B" w:rsidRPr="004F6FC6" w:rsidRDefault="0024017B">
      <w:pPr>
        <w:rPr>
          <w:rFonts w:ascii="Times New Roman" w:hAnsi="Times New Roman" w:cs="Times New Roman"/>
        </w:rPr>
      </w:pPr>
    </w:p>
    <w:sectPr w:rsidR="0024017B" w:rsidRPr="004F6FC6" w:rsidSect="00352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35pt;height:16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4391096"/>
    <w:multiLevelType w:val="hybridMultilevel"/>
    <w:tmpl w:val="F0AA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804"/>
    <w:multiLevelType w:val="hybridMultilevel"/>
    <w:tmpl w:val="5C00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0A1"/>
    <w:multiLevelType w:val="hybridMultilevel"/>
    <w:tmpl w:val="4FB8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E3F65"/>
    <w:multiLevelType w:val="hybridMultilevel"/>
    <w:tmpl w:val="9C2A5F38"/>
    <w:lvl w:ilvl="0" w:tplc="76C25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2A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CAF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0A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0D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8F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0C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23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389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AD93622"/>
    <w:multiLevelType w:val="hybridMultilevel"/>
    <w:tmpl w:val="DF98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6"/>
    <w:rsid w:val="000B752C"/>
    <w:rsid w:val="0024017B"/>
    <w:rsid w:val="00245DC5"/>
    <w:rsid w:val="00290900"/>
    <w:rsid w:val="002F2829"/>
    <w:rsid w:val="003250A0"/>
    <w:rsid w:val="004F6FC6"/>
    <w:rsid w:val="007B62E2"/>
    <w:rsid w:val="008C337C"/>
    <w:rsid w:val="00C2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88C2"/>
  <w14:defaultImageDpi w14:val="32767"/>
  <w15:chartTrackingRefBased/>
  <w15:docId w15:val="{9BC89219-2CC5-D649-B727-0C70F848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6FC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lineinparagraph">
    <w:name w:val="Normal first line in paragraph"/>
    <w:basedOn w:val="Normal"/>
    <w:qFormat/>
    <w:rsid w:val="008C337C"/>
    <w:pPr>
      <w:spacing w:line="360" w:lineRule="auto"/>
      <w:jc w:val="both"/>
    </w:pPr>
    <w:rPr>
      <w:rFonts w:ascii="Gill Sans" w:hAnsi="Gill Sans" w:cs="Gill Sans"/>
    </w:rPr>
  </w:style>
  <w:style w:type="paragraph" w:customStyle="1" w:styleId="Normalindentedparagraphs">
    <w:name w:val="Normal indented paragraphs"/>
    <w:basedOn w:val="Normalfirstlineinparagraph"/>
    <w:qFormat/>
    <w:rsid w:val="008C337C"/>
    <w:pPr>
      <w:ind w:firstLine="567"/>
    </w:pPr>
  </w:style>
  <w:style w:type="paragraph" w:customStyle="1" w:styleId="Indendetquotes">
    <w:name w:val="Indendet quotes"/>
    <w:basedOn w:val="Normal"/>
    <w:qFormat/>
    <w:rsid w:val="008C337C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00"/>
      <w:ind w:left="567" w:right="567"/>
      <w:jc w:val="both"/>
    </w:pPr>
    <w:rPr>
      <w:rFonts w:ascii="Gill Sans" w:hAnsi="Gill Sans" w:cs="Gill Sans"/>
      <w:color w:val="000000"/>
    </w:rPr>
  </w:style>
  <w:style w:type="paragraph" w:customStyle="1" w:styleId="Headerinchapter">
    <w:name w:val="Header in chapter"/>
    <w:basedOn w:val="Heading3"/>
    <w:qFormat/>
    <w:rsid w:val="008C337C"/>
    <w:pPr>
      <w:spacing w:line="360" w:lineRule="auto"/>
    </w:pPr>
    <w:rPr>
      <w:rFonts w:ascii="Gill Sans" w:hAnsi="Gill Sans" w:cs="Gill Sans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3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ootnotes">
    <w:name w:val="Footnotes"/>
    <w:basedOn w:val="FootnoteText"/>
    <w:qFormat/>
    <w:rsid w:val="008C337C"/>
    <w:pPr>
      <w:jc w:val="both"/>
    </w:pPr>
    <w:rPr>
      <w:rFonts w:ascii="Gill Sans" w:hAnsi="Gill Sans" w:cs="Gill San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3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37C"/>
  </w:style>
  <w:style w:type="paragraph" w:customStyle="1" w:styleId="Footnote">
    <w:name w:val="Footnote"/>
    <w:basedOn w:val="FootnoteText"/>
    <w:qFormat/>
    <w:rsid w:val="008C337C"/>
    <w:pPr>
      <w:jc w:val="both"/>
    </w:pPr>
    <w:rPr>
      <w:rFonts w:ascii="Gill Sans" w:hAnsi="Gill Sans" w:cs="Gill Sans"/>
      <w:sz w:val="20"/>
      <w:szCs w:val="20"/>
    </w:rPr>
  </w:style>
  <w:style w:type="paragraph" w:customStyle="1" w:styleId="CVOverskrift">
    <w:name w:val="CV Overskrift"/>
    <w:basedOn w:val="Heading1"/>
    <w:qFormat/>
    <w:rsid w:val="007B62E2"/>
    <w:pPr>
      <w:keepNext w:val="0"/>
      <w:keepLines w:val="0"/>
      <w:pBdr>
        <w:bottom w:val="single" w:sz="12" w:space="1" w:color="2F5496" w:themeColor="accent1" w:themeShade="BF"/>
      </w:pBdr>
      <w:spacing w:before="600" w:after="80"/>
    </w:pPr>
    <w:rPr>
      <w:b/>
      <w:bCs/>
      <w:color w:val="00206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6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Voverskrift0">
    <w:name w:val="CV overskrift"/>
    <w:basedOn w:val="Normal"/>
    <w:qFormat/>
    <w:rsid w:val="007B62E2"/>
    <w:pPr>
      <w:widowControl w:val="0"/>
      <w:autoSpaceDE w:val="0"/>
      <w:autoSpaceDN w:val="0"/>
      <w:adjustRightInd w:val="0"/>
      <w:spacing w:after="100"/>
    </w:pPr>
    <w:rPr>
      <w:rFonts w:ascii="Helvetica" w:hAnsi="Helvetica" w:cs="Helvetica"/>
      <w:color w:val="000090"/>
      <w:spacing w:val="5"/>
      <w:kern w:val="1"/>
      <w:sz w:val="32"/>
      <w:szCs w:val="32"/>
    </w:rPr>
  </w:style>
  <w:style w:type="paragraph" w:customStyle="1" w:styleId="CVunderoverskrift1">
    <w:name w:val="CV underoverskrift 1"/>
    <w:basedOn w:val="Normal"/>
    <w:qFormat/>
    <w:rsid w:val="007B62E2"/>
    <w:pPr>
      <w:widowControl w:val="0"/>
      <w:autoSpaceDE w:val="0"/>
      <w:autoSpaceDN w:val="0"/>
      <w:adjustRightInd w:val="0"/>
    </w:pPr>
    <w:rPr>
      <w:rFonts w:ascii="Helvetica" w:hAnsi="Helvetica" w:cs="Helvetica"/>
      <w:b/>
      <w:bCs/>
      <w:spacing w:val="5"/>
      <w:kern w:val="1"/>
    </w:rPr>
  </w:style>
  <w:style w:type="paragraph" w:customStyle="1" w:styleId="CVspecifikationer">
    <w:name w:val="CV specifikationer"/>
    <w:basedOn w:val="Normal"/>
    <w:qFormat/>
    <w:rsid w:val="007B62E2"/>
    <w:pPr>
      <w:widowControl w:val="0"/>
      <w:autoSpaceDE w:val="0"/>
      <w:autoSpaceDN w:val="0"/>
      <w:adjustRightInd w:val="0"/>
      <w:ind w:left="562" w:right="562"/>
      <w:jc w:val="both"/>
    </w:pPr>
    <w:rPr>
      <w:rFonts w:ascii="Helvetica" w:hAnsi="Helvetica" w:cs="Helvetica"/>
      <w:spacing w:val="5"/>
      <w:kern w:val="1"/>
    </w:rPr>
  </w:style>
  <w:style w:type="paragraph" w:customStyle="1" w:styleId="CVspecifikationer1">
    <w:name w:val="CV specifikationer 1"/>
    <w:basedOn w:val="CVspecifikationer"/>
    <w:qFormat/>
    <w:rsid w:val="007B62E2"/>
    <w:pPr>
      <w:spacing w:after="100"/>
    </w:pPr>
  </w:style>
  <w:style w:type="paragraph" w:customStyle="1" w:styleId="Indentedquotespoems">
    <w:name w:val="Indented quotes poems"/>
    <w:basedOn w:val="Normal"/>
    <w:qFormat/>
    <w:rsid w:val="00245DC5"/>
    <w:pPr>
      <w:widowControl w:val="0"/>
      <w:tabs>
        <w:tab w:val="left" w:pos="220"/>
        <w:tab w:val="left" w:pos="720"/>
      </w:tabs>
      <w:autoSpaceDE w:val="0"/>
      <w:autoSpaceDN w:val="0"/>
      <w:adjustRightInd w:val="0"/>
      <w:ind w:left="567"/>
      <w:jc w:val="both"/>
    </w:pPr>
    <w:rPr>
      <w:rFonts w:ascii="Gill Sans" w:eastAsia="Times New Roman" w:hAnsi="Gill Sans" w:cs="Gill Sans"/>
      <w:color w:val="000000"/>
      <w:lang w:eastAsia="en-GB"/>
    </w:rPr>
  </w:style>
  <w:style w:type="paragraph" w:customStyle="1" w:styleId="Indentedquotespoems2">
    <w:name w:val="Indented quotes poems 2"/>
    <w:basedOn w:val="Indentedquotespoems"/>
    <w:qFormat/>
    <w:rsid w:val="007B62E2"/>
    <w:pPr>
      <w:ind w:left="0"/>
    </w:pPr>
  </w:style>
  <w:style w:type="paragraph" w:customStyle="1" w:styleId="CVoverskrift2">
    <w:name w:val="CV overskrift 2"/>
    <w:basedOn w:val="CVOverskrift"/>
    <w:qFormat/>
    <w:rsid w:val="003250A0"/>
    <w:pPr>
      <w:spacing w:before="0" w:after="0"/>
    </w:pPr>
    <w:rPr>
      <w:rFonts w:ascii="Calibri" w:hAnsi="Calibri" w:cs="Calibri"/>
      <w:b w:val="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F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F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C60AD-4B91-2C46-BCEF-A033DB1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162</Characters>
  <Application>Microsoft Office Word</Application>
  <DocSecurity>0</DocSecurity>
  <Lines>20</Lines>
  <Paragraphs>14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Ravn</dc:creator>
  <cp:keywords/>
  <dc:description/>
  <cp:lastModifiedBy>Pernille Ravn</cp:lastModifiedBy>
  <cp:revision>1</cp:revision>
  <dcterms:created xsi:type="dcterms:W3CDTF">2018-07-23T16:28:00Z</dcterms:created>
  <dcterms:modified xsi:type="dcterms:W3CDTF">2018-07-23T16:45:00Z</dcterms:modified>
</cp:coreProperties>
</file>